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0B" w:rsidRPr="00140286" w:rsidRDefault="00F4310B" w:rsidP="00F4310B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0286">
        <w:rPr>
          <w:rFonts w:ascii="Times New Roman" w:hAnsi="Times New Roman" w:cs="Times New Roman"/>
          <w:b/>
          <w:sz w:val="36"/>
          <w:szCs w:val="36"/>
        </w:rPr>
        <w:t>Текст выступления на ГМО учителей начальных классов</w:t>
      </w:r>
    </w:p>
    <w:p w:rsidR="00F4310B" w:rsidRPr="00140286" w:rsidRDefault="00F4310B" w:rsidP="00F4310B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0286">
        <w:rPr>
          <w:rFonts w:ascii="Times New Roman" w:hAnsi="Times New Roman" w:cs="Times New Roman"/>
          <w:b/>
          <w:sz w:val="36"/>
          <w:szCs w:val="36"/>
        </w:rPr>
        <w:t>«Современный урок: тенденции обновления»</w:t>
      </w:r>
    </w:p>
    <w:p w:rsidR="00F4310B" w:rsidRPr="00140286" w:rsidRDefault="00F4310B" w:rsidP="00F4310B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0286">
        <w:rPr>
          <w:rFonts w:ascii="Times New Roman" w:hAnsi="Times New Roman" w:cs="Times New Roman"/>
          <w:b/>
          <w:sz w:val="36"/>
          <w:szCs w:val="36"/>
        </w:rPr>
        <w:t>Руководитель ШМО учителей начальных классов:  Ульрих И.В.</w:t>
      </w:r>
    </w:p>
    <w:p w:rsidR="00F4310B" w:rsidRPr="00140286" w:rsidRDefault="00F4310B" w:rsidP="00F4310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Если стандарты </w:t>
      </w:r>
      <w:r w:rsidRPr="001402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0286">
        <w:rPr>
          <w:rFonts w:ascii="Times New Roman" w:hAnsi="Times New Roman" w:cs="Times New Roman"/>
          <w:sz w:val="28"/>
          <w:szCs w:val="28"/>
        </w:rPr>
        <w:t xml:space="preserve"> поколения дали ответ на вопрос чему учить (т.е. было заложено содержание), то стандарты </w:t>
      </w:r>
      <w:r w:rsidRPr="0014028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0286">
        <w:rPr>
          <w:rFonts w:ascii="Times New Roman" w:hAnsi="Times New Roman" w:cs="Times New Roman"/>
          <w:sz w:val="28"/>
          <w:szCs w:val="28"/>
        </w:rPr>
        <w:t xml:space="preserve"> поколения отвечают на вопрос как учить (т.е. речь идет о новых технологиях). Для учителя это непривычно, мы по старинке пытаемся увидеть изменения в содержании, которого нет.</w:t>
      </w:r>
    </w:p>
    <w:p w:rsidR="00F4310B" w:rsidRPr="00140286" w:rsidRDefault="00F4310B" w:rsidP="00F4310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Что же такое современный урок? Каким ему быть? Мы находимся на стыке двух эпо</w:t>
      </w:r>
      <w:proofErr w:type="gramStart"/>
      <w:r w:rsidRPr="00140286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традиционной и инновационной – этот вопрос заботит всех от 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дидактов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 до родителей. </w:t>
      </w:r>
    </w:p>
    <w:p w:rsidR="00F4310B" w:rsidRPr="00140286" w:rsidRDefault="00F4310B" w:rsidP="00F4310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Лицо современного урока определяют следующие образовательные идеи:</w:t>
      </w:r>
    </w:p>
    <w:p w:rsidR="00F4310B" w:rsidRPr="00140286" w:rsidRDefault="00F4310B" w:rsidP="00F431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b/>
          <w:sz w:val="28"/>
          <w:szCs w:val="28"/>
        </w:rPr>
        <w:t xml:space="preserve">Идея </w:t>
      </w:r>
      <w:proofErr w:type="spellStart"/>
      <w:r w:rsidRPr="00140286">
        <w:rPr>
          <w:rFonts w:ascii="Times New Roman" w:hAnsi="Times New Roman" w:cs="Times New Roman"/>
          <w:b/>
          <w:sz w:val="28"/>
          <w:szCs w:val="28"/>
        </w:rPr>
        <w:t>субъектности</w:t>
      </w:r>
      <w:proofErr w:type="spellEnd"/>
      <w:r w:rsidRPr="00140286">
        <w:rPr>
          <w:rFonts w:ascii="Times New Roman" w:hAnsi="Times New Roman" w:cs="Times New Roman"/>
          <w:b/>
          <w:sz w:val="28"/>
          <w:szCs w:val="28"/>
        </w:rPr>
        <w:t>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реализация авторской позиции учащихся, которая  возможна в условиях сотрудничества, партнерства учителя и ученика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40286">
        <w:rPr>
          <w:rFonts w:ascii="Times New Roman" w:hAnsi="Times New Roman" w:cs="Times New Roman"/>
          <w:sz w:val="28"/>
          <w:szCs w:val="28"/>
        </w:rPr>
        <w:t>У-ль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осуществляет психологическую и педагогическую поддержку уч-ся, помогает им, сопереживает, со-смыслит, выражает свое отношение через исследование, диалог, моделирование предметно-содержательного и социально-психологического опыта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На уроке происходит общение равноправных партнеров, субъектов личностей. Партнерство предполагает наличие диалога между педагогом и уч-ся. Поэтому главным компонентом современного урока становится </w:t>
      </w:r>
      <w:r w:rsidRPr="00140286">
        <w:rPr>
          <w:rFonts w:ascii="Times New Roman" w:hAnsi="Times New Roman" w:cs="Times New Roman"/>
          <w:b/>
          <w:sz w:val="28"/>
          <w:szCs w:val="28"/>
        </w:rPr>
        <w:t>диалоговое взаимодействие субъектов педагогического процесса,</w:t>
      </w:r>
      <w:r w:rsidRPr="00140286">
        <w:rPr>
          <w:rFonts w:ascii="Times New Roman" w:hAnsi="Times New Roman" w:cs="Times New Roman"/>
          <w:sz w:val="28"/>
          <w:szCs w:val="28"/>
        </w:rPr>
        <w:t xml:space="preserve"> позволяющее организовать работу на уроке как сотрудничество, результативность которого во многом зависит от выбранных методов общения, складывающихся отношений. Этического поведения учителя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40286">
        <w:rPr>
          <w:rFonts w:ascii="Times New Roman" w:hAnsi="Times New Roman" w:cs="Times New Roman"/>
          <w:sz w:val="28"/>
          <w:szCs w:val="28"/>
          <w:u w:val="single"/>
        </w:rPr>
        <w:t xml:space="preserve">Это возможно </w:t>
      </w:r>
      <w:proofErr w:type="gramStart"/>
      <w:r w:rsidRPr="00140286">
        <w:rPr>
          <w:rFonts w:ascii="Times New Roman" w:hAnsi="Times New Roman" w:cs="Times New Roman"/>
          <w:sz w:val="28"/>
          <w:szCs w:val="28"/>
          <w:u w:val="single"/>
        </w:rPr>
        <w:t>при</w:t>
      </w:r>
      <w:proofErr w:type="gramEnd"/>
      <w:r w:rsidRPr="001402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40286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настроя на совместную деятельность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опоре на личный опыт педагога и уч-ся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lastRenderedPageBreak/>
        <w:t xml:space="preserve">-разрешительном </w:t>
      </w:r>
      <w:proofErr w:type="gramStart"/>
      <w:r w:rsidRPr="00140286">
        <w:rPr>
          <w:rFonts w:ascii="Times New Roman" w:hAnsi="Times New Roman" w:cs="Times New Roman"/>
          <w:sz w:val="28"/>
          <w:szCs w:val="28"/>
        </w:rPr>
        <w:t>принципе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>, когда работают все и каждый, интересно мнение каждого, радуют успехи каждого, все доверяют учителю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через единую систему отношений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на единой учебно-познавательной задаче, которая объединяет всех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на постоянном взаимопонимании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на планировании совместной работы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 на позиции учителя - консультанта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b/>
          <w:sz w:val="28"/>
          <w:szCs w:val="28"/>
        </w:rPr>
        <w:t>2. Идея мотивации обучения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Следует отметить, что в современной школе мотивационный кризис у уч-ся, не желающих учиться, значительно обострился. Причин тому много (колоссальная избыточность материала, информационная перегрузка, отсутствие уверенности у детей в сохранении собственной психологической безопасности, 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) умений и навыков, проявление определенной инфантильности детей: хроническая рассеянность, 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>)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 Поэтому у-ль практически </w:t>
      </w:r>
      <w:proofErr w:type="gramStart"/>
      <w:r w:rsidRPr="00140286">
        <w:rPr>
          <w:rFonts w:ascii="Times New Roman" w:hAnsi="Times New Roman" w:cs="Times New Roman"/>
          <w:sz w:val="28"/>
          <w:szCs w:val="28"/>
        </w:rPr>
        <w:t>вынужден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значительное время на уроке уделять пробуждению, реанимации желания познавать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40286">
        <w:rPr>
          <w:rFonts w:ascii="Times New Roman" w:hAnsi="Times New Roman" w:cs="Times New Roman"/>
          <w:sz w:val="28"/>
          <w:szCs w:val="28"/>
          <w:u w:val="single"/>
        </w:rPr>
        <w:t>Что приходит на помощь: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значимый, интересный для них материал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задания, предполагающие разнообразные умения для их выполнения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положительная обратная связь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возможность действовать самостоятельно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b/>
          <w:sz w:val="28"/>
          <w:szCs w:val="28"/>
        </w:rPr>
        <w:t>3. Активизация обучения.</w:t>
      </w:r>
    </w:p>
    <w:p w:rsidR="000C7995" w:rsidRPr="00140286" w:rsidRDefault="000C7995" w:rsidP="000C7995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Перевод ученика из позиции обучаемого в позицию обучающегося – </w:t>
      </w:r>
      <w:proofErr w:type="gramStart"/>
      <w:r w:rsidRPr="00140286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сложное в деятельности учителя. Позиционирование ученика на уроке связано с инициативной активностью. Такая активность возникает в условиях выбора. Значит, необходимо увеличить ситуацию выбора на уроке, преднамеренно создавать условия для свободных, самостоятельных, ответственных и инициативных действий учащихся, а именно: вовлечение в выбор цели урока, задач урока, планирование, решение учебных задач, право выбора презентовать себя или нет и т.д.</w:t>
      </w:r>
    </w:p>
    <w:p w:rsidR="000C7995" w:rsidRPr="00140286" w:rsidRDefault="000C7995" w:rsidP="000C7995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lastRenderedPageBreak/>
        <w:t xml:space="preserve">Приемов активизации учащихся на уроке достаточно. Думаем, что для современного этапа развития образования особо важны приемы, предполагающие волевое усилие и 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, приемы, где активизация становится </w:t>
      </w:r>
      <w:r w:rsidR="001E409D" w:rsidRPr="00140286">
        <w:rPr>
          <w:rFonts w:ascii="Times New Roman" w:hAnsi="Times New Roman" w:cs="Times New Roman"/>
          <w:sz w:val="28"/>
          <w:szCs w:val="28"/>
        </w:rPr>
        <w:t>результатом мотивации, т.е. побуждения внутреннего желания, инициативы самого учащегося</w:t>
      </w:r>
      <w:proofErr w:type="gramStart"/>
      <w:r w:rsidR="001E409D" w:rsidRPr="00140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409D" w:rsidRPr="001402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E409D" w:rsidRPr="001402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409D" w:rsidRPr="00140286">
        <w:rPr>
          <w:rFonts w:ascii="Times New Roman" w:hAnsi="Times New Roman" w:cs="Times New Roman"/>
          <w:sz w:val="28"/>
          <w:szCs w:val="28"/>
        </w:rPr>
        <w:t xml:space="preserve">з книги М.Г. </w:t>
      </w:r>
      <w:proofErr w:type="spellStart"/>
      <w:r w:rsidR="001E409D" w:rsidRPr="00140286">
        <w:rPr>
          <w:rFonts w:ascii="Times New Roman" w:hAnsi="Times New Roman" w:cs="Times New Roman"/>
          <w:sz w:val="28"/>
          <w:szCs w:val="28"/>
        </w:rPr>
        <w:t>Ермолоаевой</w:t>
      </w:r>
      <w:proofErr w:type="spellEnd"/>
      <w:r w:rsidR="001E409D" w:rsidRPr="00140286">
        <w:rPr>
          <w:rFonts w:ascii="Times New Roman" w:hAnsi="Times New Roman" w:cs="Times New Roman"/>
          <w:sz w:val="28"/>
          <w:szCs w:val="28"/>
        </w:rPr>
        <w:t xml:space="preserve"> «Современный урок: тенденции, возможности, анализ»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1E409D" w:rsidRPr="00140286" w:rsidTr="001E409D">
        <w:tc>
          <w:tcPr>
            <w:tcW w:w="8820" w:type="dxa"/>
          </w:tcPr>
          <w:p w:rsidR="001E409D" w:rsidRPr="00140286" w:rsidRDefault="001E409D" w:rsidP="000C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ая, внутренняя активизация, мотивирование, </w:t>
            </w:r>
            <w:proofErr w:type="spellStart"/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смыслообразующие</w:t>
            </w:r>
            <w:proofErr w:type="spellEnd"/>
            <w:r w:rsidRPr="00140286">
              <w:rPr>
                <w:rFonts w:ascii="Times New Roman" w:hAnsi="Times New Roman" w:cs="Times New Roman"/>
                <w:sz w:val="28"/>
                <w:szCs w:val="28"/>
              </w:rPr>
              <w:t xml:space="preserve"> стимулы</w:t>
            </w:r>
          </w:p>
        </w:tc>
      </w:tr>
      <w:tr w:rsidR="001E409D" w:rsidRPr="00140286" w:rsidTr="001E409D">
        <w:tc>
          <w:tcPr>
            <w:tcW w:w="8820" w:type="dxa"/>
          </w:tcPr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Связь с личным опытом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, необходимость действовать самостоятельно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 xml:space="preserve">Поиск, исследование, «экспериментальное </w:t>
            </w:r>
            <w:proofErr w:type="spellStart"/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нащупывание</w:t>
            </w:r>
            <w:proofErr w:type="spellEnd"/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Самоконтроль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Рефлексивные вопросы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Обращение к личности учащегося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Проблемы, предложенные учащимися (средства неизвестны, запуск поисковой, творческой активности)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Задачи с недостаточной информацией</w:t>
            </w:r>
          </w:p>
          <w:p w:rsidR="001E409D" w:rsidRPr="00140286" w:rsidRDefault="001E409D" w:rsidP="001E409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286">
              <w:rPr>
                <w:rFonts w:ascii="Times New Roman" w:hAnsi="Times New Roman" w:cs="Times New Roman"/>
                <w:sz w:val="28"/>
                <w:szCs w:val="28"/>
              </w:rPr>
              <w:t>Тишина</w:t>
            </w:r>
          </w:p>
          <w:p w:rsidR="001E409D" w:rsidRPr="00140286" w:rsidRDefault="001E409D" w:rsidP="001E40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09D" w:rsidRPr="00140286" w:rsidRDefault="001E409D" w:rsidP="000C79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310B" w:rsidRPr="00140286" w:rsidRDefault="00F4310B" w:rsidP="00910B70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b/>
          <w:sz w:val="28"/>
          <w:szCs w:val="28"/>
        </w:rPr>
        <w:t>4. Индивидуально-личностный подход.</w:t>
      </w:r>
    </w:p>
    <w:p w:rsidR="00F4310B" w:rsidRPr="00140286" w:rsidRDefault="00910B70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40286">
        <w:rPr>
          <w:rFonts w:ascii="Times New Roman" w:hAnsi="Times New Roman" w:cs="Times New Roman"/>
          <w:sz w:val="28"/>
          <w:szCs w:val="28"/>
        </w:rPr>
        <w:t>(Дифференциация обучения</w:t>
      </w:r>
      <w:proofErr w:type="gramEnd"/>
    </w:p>
    <w:p w:rsidR="00F4310B" w:rsidRPr="00140286" w:rsidRDefault="00F4310B" w:rsidP="00F4310B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0286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140286">
        <w:rPr>
          <w:rFonts w:ascii="Times New Roman" w:hAnsi="Times New Roman" w:cs="Times New Roman"/>
          <w:b/>
          <w:sz w:val="28"/>
          <w:szCs w:val="28"/>
        </w:rPr>
        <w:t xml:space="preserve"> подход к обучению предполагает: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наличие у детей познавательного мотива и конкретной учебной цели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выполнение детьми определенных действий для приобретения недостающих знаний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 выявление и освоение детьми способа действия, позволяющего осознанно применять приобретенные знания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формирование умения контролировать свои действия по ходу и после их завершения;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-включение новых знаний в контекст решения жизненных задач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lastRenderedPageBreak/>
        <w:t xml:space="preserve">Обучать деятельности – значит делать учение мотивированным, учить ребенка самостоятельно ставить перед собой цель и находить пути и средства ее достижения, </w:t>
      </w:r>
      <w:proofErr w:type="gramStart"/>
      <w:r w:rsidRPr="00140286">
        <w:rPr>
          <w:rFonts w:ascii="Times New Roman" w:hAnsi="Times New Roman" w:cs="Times New Roman"/>
          <w:sz w:val="28"/>
          <w:szCs w:val="28"/>
        </w:rPr>
        <w:t>помогать  ребенку сформировать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 у себя умения контроля и самоконтроля, оценки и самооценки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Обучение – деятельность – развитие.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Современный урок – 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компонент+новые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4028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40286"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Мотивационное поле</w:t>
      </w:r>
    </w:p>
    <w:p w:rsidR="00F4310B" w:rsidRPr="00140286" w:rsidRDefault="00F4310B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40286">
        <w:rPr>
          <w:rFonts w:ascii="Times New Roman" w:hAnsi="Times New Roman" w:cs="Times New Roman"/>
          <w:sz w:val="28"/>
          <w:szCs w:val="28"/>
        </w:rPr>
        <w:t>УУД</w:t>
      </w:r>
      <w:r w:rsidR="00910B70" w:rsidRPr="0014028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10B70" w:rsidRPr="00140286" w:rsidRDefault="00910B70" w:rsidP="00F4310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b/>
          <w:sz w:val="28"/>
          <w:szCs w:val="28"/>
        </w:rPr>
        <w:t>5. Рефлексивное осмысление результатов урока.</w:t>
      </w:r>
    </w:p>
    <w:p w:rsidR="00910B70" w:rsidRPr="00140286" w:rsidRDefault="00910B70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Это осознание способов деятельности.</w:t>
      </w:r>
    </w:p>
    <w:p w:rsidR="00910B70" w:rsidRPr="00140286" w:rsidRDefault="00910B70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Время размышлений, когда полученная информация </w:t>
      </w:r>
      <w:r w:rsidR="00F32846" w:rsidRPr="00140286">
        <w:rPr>
          <w:rFonts w:ascii="Times New Roman" w:hAnsi="Times New Roman" w:cs="Times New Roman"/>
          <w:sz w:val="28"/>
          <w:szCs w:val="28"/>
        </w:rPr>
        <w:t>анализируется, интерпретируется, творчески перерабатывается как учителем, так и учеником, а затем соединяется.</w:t>
      </w:r>
    </w:p>
    <w:p w:rsidR="00F32846" w:rsidRPr="00140286" w:rsidRDefault="00F32846" w:rsidP="00F4310B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Проблема, которую приходится решать учителю, состоит в том, что ученики часто не испытывают потребности в осознании своего развития или приращения, не обнаруживают причин своих проблем или результатов, затрудняются сказать, что именно происходит в их деятельности.</w:t>
      </w:r>
    </w:p>
    <w:p w:rsidR="00F32846" w:rsidRPr="00140286" w:rsidRDefault="00F32846" w:rsidP="00F32846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(УД должна быть завершена, работа по инструкции, алгоритм самоанализа)</w:t>
      </w:r>
    </w:p>
    <w:p w:rsidR="00F32846" w:rsidRPr="00140286" w:rsidRDefault="00F32846" w:rsidP="00F32846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Все вышеизложенное говорит о неизбежности применения   образовательных технологий, многие из которых опираются на с</w:t>
      </w:r>
      <w:r w:rsidR="00C9348D" w:rsidRPr="00140286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="00C9348D" w:rsidRPr="0014028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C9348D" w:rsidRPr="00140286">
        <w:rPr>
          <w:rFonts w:ascii="Times New Roman" w:hAnsi="Times New Roman" w:cs="Times New Roman"/>
          <w:sz w:val="28"/>
          <w:szCs w:val="28"/>
        </w:rPr>
        <w:t xml:space="preserve"> подход, что является основой ФГОС второго поколения.</w:t>
      </w:r>
    </w:p>
    <w:p w:rsidR="00C9348D" w:rsidRPr="00140286" w:rsidRDefault="00C9348D" w:rsidP="00F32846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Реализация современного образования требует иного учителя – учителя, живущего в постоянном личностном профессиональном  развитии, понимающего и чувствующего ребенка.</w:t>
      </w:r>
    </w:p>
    <w:p w:rsidR="00C9348D" w:rsidRPr="00140286" w:rsidRDefault="00C9348D" w:rsidP="00F32846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Что же должно измениться в учителе?</w:t>
      </w:r>
    </w:p>
    <w:p w:rsidR="00C9348D" w:rsidRPr="00140286" w:rsidRDefault="00C9348D" w:rsidP="00F32846">
      <w:pPr>
        <w:ind w:left="360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Предлагаем вашему вниманию таблицу.</w:t>
      </w:r>
    </w:p>
    <w:p w:rsidR="00C9348D" w:rsidRPr="00140286" w:rsidRDefault="00C9348D" w:rsidP="00F3284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310B" w:rsidRPr="00140286" w:rsidRDefault="00F4310B" w:rsidP="00C9348D">
      <w:pPr>
        <w:rPr>
          <w:rFonts w:ascii="Times New Roman" w:hAnsi="Times New Roman" w:cs="Times New Roman"/>
          <w:sz w:val="28"/>
          <w:szCs w:val="28"/>
        </w:rPr>
      </w:pPr>
    </w:p>
    <w:p w:rsidR="00C9348D" w:rsidRPr="00140286" w:rsidRDefault="00C9348D" w:rsidP="00C934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9"/>
        <w:gridCol w:w="3212"/>
        <w:gridCol w:w="4074"/>
      </w:tblGrid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 изменений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ая деятельность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, работающего по ФГОС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року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льзуется жестко структурированным конспектом урок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пользуется сценарным планом урока, предоставляющим ему свободу в выборе форм, способов и приемов обучения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товке к уроку учитель использует учебник и методические рекомендац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дготовке к уроку учитель использует учебник и методические рекомендации, </w:t>
            </w:r>
            <w:proofErr w:type="spellStart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ресурсы</w:t>
            </w:r>
            <w:proofErr w:type="spellEnd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ериалы коллег. Обменивается конспектами с коллегами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урок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ение и закрепление учебного материала. Большое количество времени занимает речь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деятельность </w:t>
            </w:r>
            <w:proofErr w:type="gramStart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олее половины времени урока)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цель учителя на уроке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ть выполнить все, что запланирован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деятельность детей:</w:t>
            </w:r>
          </w:p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по поиску и обработке информации;</w:t>
            </w:r>
          </w:p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обобщению способов действия;</w:t>
            </w:r>
          </w:p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постановке учебной задачи и т. д.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ние заданий для обучающихся (определение деятельности детей)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и: решите, спишите, сравните, найдите, выпишите, выполните и т. д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ки: проанализируйте, докажите (объясните), сравните, выразите символом, создайте схему или модель, продолжите, обобщите (сделайте вывод), выберите решение или способ решения, исследуйте, оцените, измените, придумайте и т. д.</w:t>
            </w:r>
            <w:proofErr w:type="gramEnd"/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рок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 фронтальна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 групповая и/или индивидуальная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е ведение уроков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ведет урок в параллельном классе, урок ведут два педагога (совместно с учителями информатики, психологами и логопедами), урок </w:t>
            </w: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ходит с поддержкой </w:t>
            </w:r>
            <w:proofErr w:type="spellStart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в присутствии родителей обучающихся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аимодействие с родителями </w:t>
            </w:r>
            <w:proofErr w:type="gramStart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в виде лекций, родители не включены в образовательный процес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ность родителей обучающихся. Они имеют возможность участвовать в образовательном процессе. Общение учителя с родителями школьников может осуществляться при помощи Интернета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среда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ся учителем. Выставки работ обучающих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ся обучающимися (дети изготавливают учебный материал, проводят презентации). Зонирование классов, холлов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олько предметные результаты, но и личностные, </w:t>
            </w:r>
            <w:proofErr w:type="spellStart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</w:tr>
      <w:tr w:rsidR="00C9348D" w:rsidRPr="00140286" w:rsidTr="00B225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ртфолио обучающегос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ртфолио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оценка – оценка учител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 на самооценку </w:t>
            </w:r>
            <w:proofErr w:type="gramStart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ормирование адекватной самооценки</w:t>
            </w:r>
          </w:p>
        </w:tc>
      </w:tr>
      <w:tr w:rsidR="00C9348D" w:rsidRPr="00140286" w:rsidTr="00B225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 положительные оценки учеников по итогам контрольных рабо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48D" w:rsidRPr="00140286" w:rsidRDefault="00C9348D" w:rsidP="00C9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динамики результатов обучения детей относительно самих себя. Оценка промежуточных результатов обучения</w:t>
            </w:r>
          </w:p>
        </w:tc>
      </w:tr>
    </w:tbl>
    <w:p w:rsidR="00304CB0" w:rsidRPr="00140286" w:rsidRDefault="00304CB0">
      <w:pPr>
        <w:rPr>
          <w:rFonts w:ascii="Times New Roman" w:hAnsi="Times New Roman" w:cs="Times New Roman"/>
          <w:sz w:val="28"/>
          <w:szCs w:val="28"/>
        </w:rPr>
      </w:pPr>
    </w:p>
    <w:p w:rsidR="00C9348D" w:rsidRPr="00140286" w:rsidRDefault="00D06613">
      <w:p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Да, труд учителя усложнился. Долгие годы педагог работал в устойчивой системе объяснительно-иллюстративного  образования, а теперь ему приходится работать совершенно в других условиях. </w:t>
      </w:r>
    </w:p>
    <w:p w:rsidR="00D06613" w:rsidRPr="00140286" w:rsidRDefault="00D06613">
      <w:p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Перед каждым учителем стоит непростая исследовательская задача – осуществить самодиагностику своей  профессиональной деятельности, своего урока и определить свое место в развивающей системе образования.</w:t>
      </w:r>
    </w:p>
    <w:p w:rsidR="00D06613" w:rsidRPr="00140286" w:rsidRDefault="00D06613">
      <w:pPr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Предлагаем вашему вниманию </w:t>
      </w:r>
      <w:r w:rsidR="00F63584">
        <w:rPr>
          <w:rFonts w:ascii="Times New Roman" w:hAnsi="Times New Roman" w:cs="Times New Roman"/>
          <w:b/>
          <w:sz w:val="28"/>
          <w:szCs w:val="28"/>
        </w:rPr>
        <w:t>критерии эффективности</w:t>
      </w:r>
      <w:bookmarkStart w:id="0" w:name="_GoBack"/>
      <w:bookmarkEnd w:id="0"/>
      <w:r w:rsidRPr="00140286">
        <w:rPr>
          <w:rFonts w:ascii="Times New Roman" w:hAnsi="Times New Roman" w:cs="Times New Roman"/>
          <w:b/>
          <w:sz w:val="28"/>
          <w:szCs w:val="28"/>
        </w:rPr>
        <w:t xml:space="preserve"> современного урока:</w:t>
      </w:r>
    </w:p>
    <w:p w:rsidR="00D06613" w:rsidRPr="00140286" w:rsidRDefault="00D06613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Цели урока задаются с тенденцией передачи функции от  учителя к ученику.</w:t>
      </w:r>
    </w:p>
    <w:p w:rsidR="00D06613" w:rsidRPr="00140286" w:rsidRDefault="00D06613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lastRenderedPageBreak/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д.)</w:t>
      </w:r>
    </w:p>
    <w:p w:rsidR="00D06613" w:rsidRPr="00140286" w:rsidRDefault="00D06613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Используются разнообразные формы, методы и приемы обучения, повышающие степень активности</w:t>
      </w:r>
      <w:r w:rsidR="00F83AD4" w:rsidRPr="00140286">
        <w:rPr>
          <w:rFonts w:ascii="Times New Roman" w:hAnsi="Times New Roman" w:cs="Times New Roman"/>
          <w:sz w:val="28"/>
          <w:szCs w:val="28"/>
        </w:rPr>
        <w:t xml:space="preserve"> учащихся в учебном процессе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Учитель владеет технологией диалога, обучает учащихся ставить и задавать вопросы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Учитель эффективно (адекватно цели урока) сочетает репродуктивную и проблемную формы обучения, учит детей работать по правилам и творчески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На уроке задаются задачи и четкие критерии самоконтроля и самооценки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Учитель стремится оценивать реальное продвижение каждого ученика, поощряет минимальные успехи. 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Учитель специально планирует коммуникативные задачи урока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Учитель принимает и поощряет выражаемую учеником собственную позицию, иное мнение, обучает корректным формам их выражения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Стиль, тон отношений, задаваемый на уроке, создают атмосферу сотрудничества.</w:t>
      </w:r>
    </w:p>
    <w:p w:rsidR="00F83AD4" w:rsidRPr="00140286" w:rsidRDefault="00F83AD4" w:rsidP="00D066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На уроке осуществляется глубокое личностное воздействие  «учитель-ученик».</w:t>
      </w:r>
    </w:p>
    <w:p w:rsidR="00F83AD4" w:rsidRPr="00140286" w:rsidRDefault="00F83AD4" w:rsidP="00F83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AD4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40286">
        <w:rPr>
          <w:rFonts w:ascii="Times New Roman" w:hAnsi="Times New Roman" w:cs="Times New Roman"/>
          <w:sz w:val="28"/>
          <w:szCs w:val="28"/>
        </w:rPr>
        <w:t>Исходя из вышеизложенного была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подобрана карта показателей качества современного урока. Предлагаем Вам ей воспользоваться во время просмотра уроков наших учителей.</w:t>
      </w:r>
    </w:p>
    <w:p w:rsidR="00140286" w:rsidRPr="00140286" w:rsidRDefault="00140286" w:rsidP="00F83A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40286">
        <w:rPr>
          <w:rFonts w:ascii="Times New Roman" w:hAnsi="Times New Roman" w:cs="Times New Roman"/>
          <w:sz w:val="28"/>
          <w:szCs w:val="28"/>
          <w:u w:val="single"/>
        </w:rPr>
        <w:t>И в заключении</w:t>
      </w:r>
      <w:proofErr w:type="gramStart"/>
      <w:r w:rsidRPr="00140286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9E79F3" w:rsidRPr="00140286" w:rsidRDefault="009E79F3" w:rsidP="00F83A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b/>
          <w:sz w:val="28"/>
          <w:szCs w:val="28"/>
        </w:rPr>
        <w:t>Добавьте в каждый свой урок: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12 порций мудрости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11 порций терпения</w:t>
      </w:r>
    </w:p>
    <w:p w:rsidR="009E79F3" w:rsidRPr="00140286" w:rsidRDefault="009E79F3" w:rsidP="009E7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10 порций преданности своему делу</w:t>
      </w:r>
    </w:p>
    <w:p w:rsidR="009E79F3" w:rsidRPr="00140286" w:rsidRDefault="009E79F3" w:rsidP="009E7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9 порций работоспособности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8 порций оптимизма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7 </w:t>
      </w:r>
      <w:r w:rsidR="00140286" w:rsidRPr="00140286">
        <w:rPr>
          <w:rFonts w:ascii="Times New Roman" w:hAnsi="Times New Roman" w:cs="Times New Roman"/>
          <w:sz w:val="28"/>
          <w:szCs w:val="28"/>
        </w:rPr>
        <w:t>порций доброты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6 порций творчества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5 порций </w:t>
      </w:r>
      <w:r w:rsidR="00140286" w:rsidRPr="00140286">
        <w:rPr>
          <w:rFonts w:ascii="Times New Roman" w:hAnsi="Times New Roman" w:cs="Times New Roman"/>
          <w:sz w:val="28"/>
          <w:szCs w:val="28"/>
        </w:rPr>
        <w:t>храбрости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4 порции заботы о здоровье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lastRenderedPageBreak/>
        <w:t>3 порции юмора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2 порции такта</w:t>
      </w:r>
    </w:p>
    <w:p w:rsidR="009E79F3" w:rsidRPr="00140286" w:rsidRDefault="009E79F3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1 порцию веры в каждого ученика</w:t>
      </w:r>
    </w:p>
    <w:p w:rsidR="009E79F3" w:rsidRPr="00140286" w:rsidRDefault="00140286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>Добавьте ложечку хорошего настроения, по вкусу интриги, обязательно тайны. А теперь налейте побольше любви к детям и взбейте все это энергичными движениями</w:t>
      </w:r>
      <w:proofErr w:type="gramStart"/>
      <w:r w:rsidRPr="001402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40286">
        <w:rPr>
          <w:rFonts w:ascii="Times New Roman" w:hAnsi="Times New Roman" w:cs="Times New Roman"/>
          <w:sz w:val="28"/>
          <w:szCs w:val="28"/>
        </w:rPr>
        <w:t xml:space="preserve"> Поставьте ваше блюдо на огонь детских сердец.</w:t>
      </w:r>
    </w:p>
    <w:p w:rsidR="00140286" w:rsidRDefault="00140286" w:rsidP="00F83AD4">
      <w:pPr>
        <w:pStyle w:val="a3"/>
        <w:rPr>
          <w:rFonts w:ascii="Times New Roman" w:hAnsi="Times New Roman" w:cs="Times New Roman"/>
          <w:sz w:val="28"/>
          <w:szCs w:val="28"/>
        </w:rPr>
      </w:pPr>
      <w:r w:rsidRPr="00140286">
        <w:rPr>
          <w:rFonts w:ascii="Times New Roman" w:hAnsi="Times New Roman" w:cs="Times New Roman"/>
          <w:sz w:val="28"/>
          <w:szCs w:val="28"/>
        </w:rPr>
        <w:t xml:space="preserve"> Украсьте улыбками, изюминками и веточками радости. Перед подачей ученикам урок сервируется спокойствием и профессионализмом учителя.</w:t>
      </w:r>
    </w:p>
    <w:p w:rsidR="00140286" w:rsidRPr="00140286" w:rsidRDefault="00140286" w:rsidP="001402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286">
        <w:rPr>
          <w:rFonts w:ascii="Times New Roman" w:hAnsi="Times New Roman" w:cs="Times New Roman"/>
          <w:b/>
          <w:sz w:val="28"/>
          <w:szCs w:val="28"/>
        </w:rPr>
        <w:t>Отличных вам уроков!</w:t>
      </w:r>
    </w:p>
    <w:sectPr w:rsidR="00140286" w:rsidRPr="00140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50"/>
    <w:multiLevelType w:val="hybridMultilevel"/>
    <w:tmpl w:val="58BC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5ED"/>
    <w:multiLevelType w:val="hybridMultilevel"/>
    <w:tmpl w:val="64D6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F7E00"/>
    <w:multiLevelType w:val="hybridMultilevel"/>
    <w:tmpl w:val="9948DED6"/>
    <w:lvl w:ilvl="0" w:tplc="536CD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4F"/>
    <w:rsid w:val="0000194F"/>
    <w:rsid w:val="000C7995"/>
    <w:rsid w:val="00140286"/>
    <w:rsid w:val="001E409D"/>
    <w:rsid w:val="00304CB0"/>
    <w:rsid w:val="00910B70"/>
    <w:rsid w:val="009E79F3"/>
    <w:rsid w:val="00C9348D"/>
    <w:rsid w:val="00D06613"/>
    <w:rsid w:val="00D42F33"/>
    <w:rsid w:val="00F32846"/>
    <w:rsid w:val="00F4310B"/>
    <w:rsid w:val="00F63584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0B"/>
    <w:pPr>
      <w:ind w:left="720"/>
      <w:contextualSpacing/>
    </w:pPr>
  </w:style>
  <w:style w:type="table" w:styleId="a4">
    <w:name w:val="Table Grid"/>
    <w:basedOn w:val="a1"/>
    <w:uiPriority w:val="59"/>
    <w:rsid w:val="001E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0B"/>
    <w:pPr>
      <w:ind w:left="720"/>
      <w:contextualSpacing/>
    </w:pPr>
  </w:style>
  <w:style w:type="table" w:styleId="a4">
    <w:name w:val="Table Grid"/>
    <w:basedOn w:val="a1"/>
    <w:uiPriority w:val="59"/>
    <w:rsid w:val="001E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8741-7ACB-426E-BBCC-AB309599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3-03-13T04:25:00Z</cp:lastPrinted>
  <dcterms:created xsi:type="dcterms:W3CDTF">2013-03-13T04:27:00Z</dcterms:created>
  <dcterms:modified xsi:type="dcterms:W3CDTF">2013-03-15T04:35:00Z</dcterms:modified>
</cp:coreProperties>
</file>